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36AC" w14:textId="511F5CFC" w:rsidR="006976CF" w:rsidRPr="006976CF" w:rsidRDefault="005A1554" w:rsidP="0090650E">
      <w:pPr>
        <w:ind w:left="-450"/>
        <w:contextualSpacing/>
        <w:jc w:val="center"/>
        <w:rPr>
          <w:b/>
          <w:sz w:val="16"/>
        </w:rPr>
      </w:pPr>
      <w:r w:rsidRPr="00F05C9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1F2FA7" wp14:editId="15D25E9E">
            <wp:simplePos x="0" y="0"/>
            <wp:positionH relativeFrom="column">
              <wp:posOffset>5428615</wp:posOffset>
            </wp:positionH>
            <wp:positionV relativeFrom="paragraph">
              <wp:posOffset>0</wp:posOffset>
            </wp:positionV>
            <wp:extent cx="1477645" cy="798195"/>
            <wp:effectExtent l="0" t="0" r="8255" b="1905"/>
            <wp:wrapTight wrapText="bothSides">
              <wp:wrapPolygon edited="0">
                <wp:start x="6405" y="0"/>
                <wp:lineTo x="2785" y="5155"/>
                <wp:lineTo x="0" y="10826"/>
                <wp:lineTo x="0" y="14950"/>
                <wp:lineTo x="3063" y="18043"/>
                <wp:lineTo x="12531" y="21136"/>
                <wp:lineTo x="16430" y="21136"/>
                <wp:lineTo x="18379" y="21136"/>
                <wp:lineTo x="18936" y="16496"/>
                <wp:lineTo x="21442" y="10826"/>
                <wp:lineTo x="21442" y="9279"/>
                <wp:lineTo x="18657" y="8248"/>
                <wp:lineTo x="19771" y="3093"/>
                <wp:lineTo x="17822" y="1547"/>
                <wp:lineTo x="8633" y="0"/>
                <wp:lineTo x="6405" y="0"/>
              </wp:wrapPolygon>
            </wp:wrapTight>
            <wp:docPr id="1" name="Picture 1" descr="C:\Users\Cathy Shank\AppData\Local\Microsoft\Windows\Temporary Internet Files\Content.IE5\DNN2WEBW\MC900078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 Shank\AppData\Local\Microsoft\Windows\Temporary Internet Files\Content.IE5\DNN2WEBW\MC90007879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C9C" w:rsidRPr="00F05C9C">
        <w:rPr>
          <w:b/>
          <w:sz w:val="32"/>
          <w:szCs w:val="32"/>
        </w:rPr>
        <w:t>Name:</w:t>
      </w:r>
      <w:r w:rsidR="00806FFD">
        <w:rPr>
          <w:b/>
          <w:sz w:val="48"/>
        </w:rPr>
        <w:t>______</w:t>
      </w:r>
      <w:r w:rsidR="00CB660F">
        <w:rPr>
          <w:b/>
          <w:sz w:val="48"/>
        </w:rPr>
        <w:t>____</w:t>
      </w:r>
      <w:r w:rsidR="00997AE8">
        <w:rPr>
          <w:b/>
          <w:sz w:val="48"/>
        </w:rPr>
        <w:t>___</w:t>
      </w:r>
      <w:r w:rsidR="00DC17A5">
        <w:rPr>
          <w:b/>
          <w:sz w:val="48"/>
        </w:rPr>
        <w:t>_</w:t>
      </w:r>
      <w:bookmarkStart w:id="0" w:name="_GoBack"/>
      <w:bookmarkEnd w:id="0"/>
      <w:r w:rsidR="006976CF" w:rsidRPr="009E7672">
        <w:rPr>
          <w:b/>
          <w:sz w:val="52"/>
        </w:rPr>
        <w:t>RAC</w:t>
      </w:r>
      <w:r w:rsidR="00CB660F">
        <w:rPr>
          <w:b/>
          <w:sz w:val="52"/>
        </w:rPr>
        <w:t>E</w:t>
      </w:r>
      <w:r w:rsidR="006976CF" w:rsidRPr="009E7672">
        <w:rPr>
          <w:b/>
          <w:sz w:val="52"/>
        </w:rPr>
        <w:t>E</w:t>
      </w:r>
      <w:r w:rsidR="00CB660F">
        <w:rPr>
          <w:b/>
          <w:sz w:val="52"/>
        </w:rPr>
        <w:t>ECEEE</w:t>
      </w:r>
      <w:r w:rsidR="00A74435">
        <w:rPr>
          <w:b/>
          <w:sz w:val="52"/>
        </w:rPr>
        <w:t>R</w:t>
      </w:r>
      <w:r w:rsidR="006976CF" w:rsidRPr="009E7672">
        <w:rPr>
          <w:b/>
          <w:sz w:val="52"/>
        </w:rPr>
        <w:t xml:space="preserve"> </w:t>
      </w:r>
      <w:r w:rsidR="0090650E">
        <w:rPr>
          <w:b/>
          <w:sz w:val="52"/>
        </w:rPr>
        <w:t>Rubric</w:t>
      </w:r>
    </w:p>
    <w:tbl>
      <w:tblPr>
        <w:tblStyle w:val="TableGrid"/>
        <w:tblW w:w="5140" w:type="pct"/>
        <w:tblInd w:w="-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1693"/>
        <w:gridCol w:w="3780"/>
        <w:gridCol w:w="1440"/>
        <w:gridCol w:w="1728"/>
        <w:gridCol w:w="7"/>
        <w:gridCol w:w="1917"/>
      </w:tblGrid>
      <w:tr w:rsidR="00903ABB" w14:paraId="439F3D61" w14:textId="373446FE" w:rsidTr="00411D26">
        <w:trPr>
          <w:trHeight w:val="623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vAlign w:val="center"/>
          </w:tcPr>
          <w:p w14:paraId="67020F7E" w14:textId="77777777" w:rsidR="00903ABB" w:rsidRPr="00F07C9F" w:rsidRDefault="00903ABB" w:rsidP="00064937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F07C9F">
              <w:rPr>
                <w:rFonts w:ascii="Arial" w:eastAsia="Times New Roman" w:hAnsi="Arial" w:cs="Arial"/>
                <w:b/>
                <w:sz w:val="26"/>
                <w:szCs w:val="26"/>
              </w:rPr>
              <w:t>Writing Prompt Question: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14:paraId="551938A7" w14:textId="0349E22B" w:rsidR="00903ABB" w:rsidRPr="00903ABB" w:rsidRDefault="00903ABB" w:rsidP="00903ABB">
            <w:pPr>
              <w:jc w:val="center"/>
              <w:rPr>
                <w:rFonts w:ascii="Arial" w:hAnsi="Arial"/>
                <w:b/>
              </w:rPr>
            </w:pPr>
            <w:r w:rsidRPr="00903ABB">
              <w:rPr>
                <w:rFonts w:ascii="Arial" w:hAnsi="Arial"/>
                <w:b/>
                <w:sz w:val="24"/>
              </w:rPr>
              <w:t>Am I using each section of RAC</w:t>
            </w:r>
            <w:r w:rsidR="00CB660F">
              <w:rPr>
                <w:rFonts w:ascii="Arial" w:hAnsi="Arial"/>
                <w:b/>
                <w:sz w:val="24"/>
              </w:rPr>
              <w:t>EE</w:t>
            </w:r>
            <w:r w:rsidRPr="00903ABB">
              <w:rPr>
                <w:rFonts w:ascii="Arial" w:hAnsi="Arial"/>
                <w:b/>
                <w:sz w:val="24"/>
              </w:rPr>
              <w:t>E</w:t>
            </w:r>
            <w:r w:rsidR="00CB660F">
              <w:rPr>
                <w:rFonts w:ascii="Arial" w:hAnsi="Arial"/>
                <w:b/>
                <w:sz w:val="24"/>
              </w:rPr>
              <w:t>CEEE</w:t>
            </w:r>
            <w:r w:rsidR="00DF6B2B">
              <w:rPr>
                <w:rFonts w:ascii="Arial" w:hAnsi="Arial"/>
                <w:b/>
                <w:sz w:val="24"/>
              </w:rPr>
              <w:t>R</w:t>
            </w:r>
            <w:r w:rsidRPr="00903ABB">
              <w:rPr>
                <w:rFonts w:ascii="Arial" w:hAnsi="Arial"/>
                <w:b/>
                <w:sz w:val="24"/>
              </w:rPr>
              <w:t>?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3DBF7F80" w14:textId="3DFB104B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 YET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73FE351E" w14:textId="7AE50BC4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ARTING TO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vAlign w:val="center"/>
          </w:tcPr>
          <w:p w14:paraId="6B944F7E" w14:textId="40014DC6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YES!</w:t>
            </w:r>
          </w:p>
        </w:tc>
      </w:tr>
      <w:tr w:rsidR="00903ABB" w14:paraId="5FA3570A" w14:textId="64229E2C" w:rsidTr="002E36D9">
        <w:trPr>
          <w:trHeight w:val="957"/>
        </w:trPr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15246DD1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3195BA47" w14:textId="77777777" w:rsidR="00903ABB" w:rsidRPr="002E36D9" w:rsidRDefault="00903ABB" w:rsidP="00903AB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E36D9">
              <w:rPr>
                <w:rFonts w:ascii="Arial" w:eastAsia="Times New Roman" w:hAnsi="Arial" w:cs="Arial"/>
                <w:b/>
                <w:sz w:val="28"/>
                <w:szCs w:val="28"/>
              </w:rPr>
              <w:t>R</w:t>
            </w:r>
            <w:r w:rsidRPr="002E36D9">
              <w:rPr>
                <w:rFonts w:ascii="Arial" w:eastAsia="Times New Roman" w:hAnsi="Arial" w:cs="Arial"/>
                <w:sz w:val="28"/>
                <w:szCs w:val="28"/>
              </w:rPr>
              <w:t>estate the Question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vAlign w:val="center"/>
          </w:tcPr>
          <w:p w14:paraId="5817F6FB" w14:textId="128FA3E1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482D5F79" w14:textId="77777777" w:rsidR="00903ABB" w:rsidRDefault="00903ABB" w:rsidP="00903ABB"/>
          <w:p w14:paraId="2A6AD613" w14:textId="38D76D1B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</w:tcBorders>
          </w:tcPr>
          <w:p w14:paraId="4D306516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F1D2C10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14:paraId="687C95C8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1F1AF6D9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4C9737FE" w14:textId="45D5A8B8" w:rsidTr="002E36D9">
        <w:trPr>
          <w:trHeight w:val="948"/>
        </w:trPr>
        <w:tc>
          <w:tcPr>
            <w:tcW w:w="238" w:type="pct"/>
            <w:vAlign w:val="center"/>
          </w:tcPr>
          <w:p w14:paraId="184F070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A</w:t>
            </w:r>
          </w:p>
        </w:tc>
        <w:tc>
          <w:tcPr>
            <w:tcW w:w="763" w:type="pct"/>
            <w:vAlign w:val="center"/>
          </w:tcPr>
          <w:p w14:paraId="2ACE778F" w14:textId="77777777" w:rsidR="00903ABB" w:rsidRPr="002E36D9" w:rsidRDefault="00903ABB" w:rsidP="00903AB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E36D9">
              <w:rPr>
                <w:rFonts w:ascii="Arial" w:eastAsia="Times New Roman" w:hAnsi="Arial" w:cs="Arial"/>
                <w:b/>
                <w:sz w:val="28"/>
                <w:szCs w:val="28"/>
              </w:rPr>
              <w:t>A</w:t>
            </w:r>
            <w:r w:rsidRPr="002E36D9">
              <w:rPr>
                <w:rFonts w:ascii="Arial" w:eastAsia="Times New Roman" w:hAnsi="Arial" w:cs="Arial"/>
                <w:sz w:val="28"/>
                <w:szCs w:val="28"/>
              </w:rPr>
              <w:t>nswer the Question</w:t>
            </w:r>
          </w:p>
        </w:tc>
        <w:tc>
          <w:tcPr>
            <w:tcW w:w="1704" w:type="pct"/>
            <w:vAlign w:val="center"/>
          </w:tcPr>
          <w:p w14:paraId="42C3B5DA" w14:textId="3529FE29" w:rsidR="004B57F0" w:rsidRPr="0017251D" w:rsidRDefault="00903ABB" w:rsidP="0017251D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17251D">
              <w:rPr>
                <w:rFonts w:ascii="Arial" w:eastAsia="Times New Roman" w:hAnsi="Arial" w:cs="Arial"/>
                <w:sz w:val="24"/>
                <w:szCs w:val="24"/>
              </w:rPr>
              <w:t xml:space="preserve"> can answer the question accurately. </w:t>
            </w:r>
          </w:p>
          <w:p w14:paraId="4DCD69C3" w14:textId="0DE26EDC" w:rsidR="0017251D" w:rsidRDefault="0017251D" w:rsidP="0017251D">
            <w:pPr>
              <w:pStyle w:val="ListParagraph"/>
              <w:ind w:left="243"/>
            </w:pPr>
          </w:p>
        </w:tc>
        <w:tc>
          <w:tcPr>
            <w:tcW w:w="649" w:type="pct"/>
          </w:tcPr>
          <w:p w14:paraId="5C5F3C40" w14:textId="77777777" w:rsidR="00903ABB" w:rsidRDefault="00903ABB" w:rsidP="00903ABB"/>
        </w:tc>
        <w:tc>
          <w:tcPr>
            <w:tcW w:w="782" w:type="pct"/>
            <w:gridSpan w:val="2"/>
            <w:tcBorders>
              <w:bottom w:val="single" w:sz="4" w:space="0" w:color="auto"/>
            </w:tcBorders>
          </w:tcPr>
          <w:p w14:paraId="5446B8AF" w14:textId="77777777" w:rsidR="00903ABB" w:rsidRDefault="00903ABB" w:rsidP="00903ABB"/>
        </w:tc>
        <w:tc>
          <w:tcPr>
            <w:tcW w:w="864" w:type="pct"/>
          </w:tcPr>
          <w:p w14:paraId="30B67E93" w14:textId="77777777" w:rsidR="00903ABB" w:rsidRDefault="00903ABB" w:rsidP="00903ABB"/>
        </w:tc>
      </w:tr>
      <w:tr w:rsidR="00903ABB" w14:paraId="42086D82" w14:textId="54FB4BCC" w:rsidTr="0017251D">
        <w:trPr>
          <w:trHeight w:val="2037"/>
        </w:trPr>
        <w:tc>
          <w:tcPr>
            <w:tcW w:w="238" w:type="pct"/>
            <w:vMerge w:val="restart"/>
            <w:vAlign w:val="center"/>
          </w:tcPr>
          <w:p w14:paraId="73FA745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C</w:t>
            </w:r>
          </w:p>
          <w:p w14:paraId="6A4ECBF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  <w:p w14:paraId="604BF5D2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D225E5E" w14:textId="04C9FEDE" w:rsidR="00903ABB" w:rsidRPr="00F0274C" w:rsidRDefault="002E36D9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32D6A" wp14:editId="75B054C9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-719455</wp:posOffset>
                      </wp:positionV>
                      <wp:extent cx="5638800" cy="0"/>
                      <wp:effectExtent l="0" t="0" r="1270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436E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-56.65pt" to="522.5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" strokecolor="black [3040]"/>
                  </w:pict>
                </mc:Fallback>
              </mc:AlternateContent>
            </w:r>
            <w:r w:rsidR="00903ABB"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C</w:t>
            </w:r>
            <w:r w:rsidR="00903ABB" w:rsidRPr="00F0274C">
              <w:rPr>
                <w:rFonts w:ascii="Arial" w:eastAsia="Times New Roman" w:hAnsi="Arial" w:cs="Arial"/>
                <w:sz w:val="30"/>
                <w:szCs w:val="30"/>
              </w:rPr>
              <w:t>ite Evidence</w:t>
            </w:r>
          </w:p>
        </w:tc>
        <w:tc>
          <w:tcPr>
            <w:tcW w:w="1704" w:type="pct"/>
            <w:vAlign w:val="center"/>
          </w:tcPr>
          <w:p w14:paraId="0CA55E00" w14:textId="40D6E285" w:rsidR="0017251D" w:rsidRDefault="0017251D" w:rsidP="0017251D">
            <w:pPr>
              <w:pStyle w:val="ListParagraph"/>
              <w:numPr>
                <w:ilvl w:val="0"/>
                <w:numId w:val="1"/>
              </w:numPr>
              <w:ind w:left="243" w:hanging="180"/>
              <w:rPr>
                <w:rFonts w:ascii="Arial" w:hAnsi="Arial" w:cs="Arial"/>
                <w:sz w:val="24"/>
                <w:szCs w:val="24"/>
              </w:rPr>
            </w:pPr>
            <w:r w:rsidRPr="0017251D"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>
              <w:rPr>
                <w:rFonts w:ascii="Arial" w:hAnsi="Arial" w:cs="Arial"/>
                <w:sz w:val="24"/>
                <w:szCs w:val="24"/>
              </w:rPr>
              <w:t xml:space="preserve">write a topic sentence to state the </w:t>
            </w:r>
            <w:r w:rsidRPr="0017251D">
              <w:rPr>
                <w:rFonts w:ascii="Arial" w:hAnsi="Arial" w:cs="Arial"/>
                <w:b/>
                <w:bCs/>
                <w:sz w:val="24"/>
                <w:szCs w:val="24"/>
              </w:rPr>
              <w:t>main idea</w:t>
            </w:r>
            <w:r>
              <w:rPr>
                <w:rFonts w:ascii="Arial" w:hAnsi="Arial" w:cs="Arial"/>
                <w:sz w:val="24"/>
                <w:szCs w:val="24"/>
              </w:rPr>
              <w:t xml:space="preserve"> of my paragraph.</w:t>
            </w:r>
          </w:p>
          <w:p w14:paraId="0EBCD186" w14:textId="77777777" w:rsidR="007A4F0D" w:rsidRPr="007A4F0D" w:rsidRDefault="007A4F0D" w:rsidP="007A4F0D">
            <w:pPr>
              <w:pStyle w:val="ListParagraph"/>
              <w:ind w:left="243"/>
              <w:rPr>
                <w:rFonts w:ascii="Arial" w:hAnsi="Arial" w:cs="Arial"/>
                <w:sz w:val="24"/>
                <w:szCs w:val="24"/>
              </w:rPr>
            </w:pPr>
          </w:p>
          <w:p w14:paraId="67AAA4FD" w14:textId="1AA4F5D8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ransition words by referring to the “What does the text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” writing prompts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885A99" w14:textId="77777777" w:rsidR="00903ABB" w:rsidRDefault="00903ABB" w:rsidP="00903ABB"/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C3DD" w14:textId="4096D8C8" w:rsidR="00903ABB" w:rsidRPr="00D534BC" w:rsidRDefault="00903ABB" w:rsidP="00D534BC">
            <w:pPr>
              <w:ind w:firstLine="720"/>
              <w:rPr>
                <w:highlight w:val="black"/>
              </w:rPr>
            </w:pP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4797A4E1" w14:textId="77777777" w:rsidR="00903ABB" w:rsidRDefault="00903ABB" w:rsidP="00903ABB"/>
        </w:tc>
      </w:tr>
      <w:tr w:rsidR="00903ABB" w14:paraId="4AF3BBDE" w14:textId="77777777" w:rsidTr="00411D26">
        <w:trPr>
          <w:trHeight w:val="763"/>
        </w:trPr>
        <w:tc>
          <w:tcPr>
            <w:tcW w:w="238" w:type="pct"/>
            <w:vMerge/>
            <w:vAlign w:val="center"/>
          </w:tcPr>
          <w:p w14:paraId="5707E86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656B33B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5CAD040C" w14:textId="1FEF5160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use information from the text to prove my answer.</w:t>
            </w:r>
          </w:p>
        </w:tc>
        <w:tc>
          <w:tcPr>
            <w:tcW w:w="649" w:type="pct"/>
          </w:tcPr>
          <w:p w14:paraId="74811C25" w14:textId="77777777" w:rsidR="00903ABB" w:rsidRDefault="00903ABB" w:rsidP="00903ABB"/>
        </w:tc>
        <w:tc>
          <w:tcPr>
            <w:tcW w:w="782" w:type="pct"/>
            <w:gridSpan w:val="2"/>
            <w:tcBorders>
              <w:top w:val="single" w:sz="4" w:space="0" w:color="auto"/>
            </w:tcBorders>
          </w:tcPr>
          <w:p w14:paraId="1821A4D7" w14:textId="067BB6FD" w:rsidR="00903ABB" w:rsidRDefault="00903ABB" w:rsidP="00903ABB"/>
        </w:tc>
        <w:tc>
          <w:tcPr>
            <w:tcW w:w="864" w:type="pct"/>
          </w:tcPr>
          <w:p w14:paraId="5DBD8713" w14:textId="77777777" w:rsidR="00903ABB" w:rsidRDefault="00903ABB" w:rsidP="00903ABB"/>
        </w:tc>
      </w:tr>
      <w:tr w:rsidR="00903ABB" w14:paraId="76ADFFD3" w14:textId="77777777" w:rsidTr="002E36D9">
        <w:trPr>
          <w:trHeight w:val="1056"/>
        </w:trPr>
        <w:tc>
          <w:tcPr>
            <w:tcW w:w="238" w:type="pct"/>
            <w:vMerge/>
            <w:vAlign w:val="center"/>
          </w:tcPr>
          <w:p w14:paraId="62466F6E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432DCB44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4EDBD6A7" w14:textId="7F81D850" w:rsidR="00903ABB" w:rsidRDefault="00340EFD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>TWO</w:t>
            </w:r>
            <w:r w:rsidR="00903ABB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irect quote</w:t>
            </w:r>
            <w:r w:rsidR="00CB660F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03ABB">
              <w:rPr>
                <w:rFonts w:ascii="Arial" w:eastAsia="Times New Roman" w:hAnsi="Arial" w:cs="Arial"/>
                <w:sz w:val="24"/>
                <w:szCs w:val="24"/>
              </w:rPr>
              <w:t xml:space="preserve"> from the text to prove my answer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656D">
              <w:rPr>
                <w:rFonts w:ascii="Arial" w:eastAsia="Times New Roman" w:hAnsi="Arial" w:cs="Arial"/>
                <w:sz w:val="24"/>
                <w:szCs w:val="24"/>
              </w:rPr>
              <w:t xml:space="preserve">EACH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quote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C17A5">
              <w:rPr>
                <w:rFonts w:ascii="Arial" w:eastAsia="Times New Roman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nly one sentence long.</w:t>
            </w:r>
          </w:p>
        </w:tc>
        <w:tc>
          <w:tcPr>
            <w:tcW w:w="649" w:type="pct"/>
          </w:tcPr>
          <w:p w14:paraId="62C6B489" w14:textId="77777777" w:rsidR="00903ABB" w:rsidRDefault="00903ABB" w:rsidP="00903ABB"/>
        </w:tc>
        <w:tc>
          <w:tcPr>
            <w:tcW w:w="782" w:type="pct"/>
            <w:gridSpan w:val="2"/>
          </w:tcPr>
          <w:p w14:paraId="7C08CCE0" w14:textId="77777777" w:rsidR="00903ABB" w:rsidRDefault="00903ABB" w:rsidP="00903ABB"/>
        </w:tc>
        <w:tc>
          <w:tcPr>
            <w:tcW w:w="864" w:type="pct"/>
          </w:tcPr>
          <w:p w14:paraId="78A896CC" w14:textId="77777777" w:rsidR="00903ABB" w:rsidRDefault="00903ABB" w:rsidP="00903ABB"/>
        </w:tc>
      </w:tr>
      <w:tr w:rsidR="00903ABB" w14:paraId="2B616318" w14:textId="77777777" w:rsidTr="002E36D9">
        <w:trPr>
          <w:trHeight w:val="795"/>
        </w:trPr>
        <w:tc>
          <w:tcPr>
            <w:tcW w:w="238" w:type="pct"/>
            <w:vMerge/>
            <w:vAlign w:val="center"/>
          </w:tcPr>
          <w:p w14:paraId="62BA7E88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2795099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1B9CB135" w14:textId="2B8EA1D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vidence that is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question and my answer. </w:t>
            </w:r>
          </w:p>
        </w:tc>
        <w:tc>
          <w:tcPr>
            <w:tcW w:w="649" w:type="pct"/>
          </w:tcPr>
          <w:p w14:paraId="6546F433" w14:textId="77777777" w:rsidR="00903ABB" w:rsidRDefault="00903ABB" w:rsidP="00903ABB"/>
        </w:tc>
        <w:tc>
          <w:tcPr>
            <w:tcW w:w="782" w:type="pct"/>
            <w:gridSpan w:val="2"/>
          </w:tcPr>
          <w:p w14:paraId="6E134056" w14:textId="77777777" w:rsidR="00903ABB" w:rsidRDefault="00903ABB" w:rsidP="00903ABB"/>
        </w:tc>
        <w:tc>
          <w:tcPr>
            <w:tcW w:w="864" w:type="pct"/>
          </w:tcPr>
          <w:p w14:paraId="73980E16" w14:textId="77777777" w:rsidR="00903ABB" w:rsidRDefault="00903ABB" w:rsidP="00903ABB"/>
        </w:tc>
      </w:tr>
      <w:tr w:rsidR="00903ABB" w14:paraId="709A5427" w14:textId="0221607F" w:rsidTr="00411D26">
        <w:trPr>
          <w:trHeight w:val="1271"/>
        </w:trPr>
        <w:tc>
          <w:tcPr>
            <w:tcW w:w="238" w:type="pct"/>
            <w:vMerge w:val="restart"/>
            <w:vAlign w:val="center"/>
          </w:tcPr>
          <w:p w14:paraId="585DEA78" w14:textId="01F92C40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E</w:t>
            </w:r>
          </w:p>
        </w:tc>
        <w:tc>
          <w:tcPr>
            <w:tcW w:w="763" w:type="pct"/>
            <w:vMerge w:val="restart"/>
            <w:vAlign w:val="center"/>
          </w:tcPr>
          <w:p w14:paraId="25F8DA0F" w14:textId="146EC339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xplain the Evidence</w:t>
            </w:r>
          </w:p>
        </w:tc>
        <w:tc>
          <w:tcPr>
            <w:tcW w:w="1704" w:type="pct"/>
            <w:vAlign w:val="center"/>
          </w:tcPr>
          <w:p w14:paraId="44AB877E" w14:textId="19E38A4D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he “What does the auth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AN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”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/or the “Why does it </w:t>
            </w:r>
            <w:r w:rsidRPr="000A6599">
              <w:rPr>
                <w:rFonts w:ascii="Arial" w:eastAsia="Times New Roman" w:hAnsi="Arial" w:cs="Arial"/>
                <w:b/>
                <w:sz w:val="24"/>
                <w:szCs w:val="24"/>
              </w:rPr>
              <w:t>MATTER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mpts. </w:t>
            </w:r>
          </w:p>
        </w:tc>
        <w:tc>
          <w:tcPr>
            <w:tcW w:w="649" w:type="pct"/>
          </w:tcPr>
          <w:p w14:paraId="25F62DBD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  <w:p w14:paraId="0379BED3" w14:textId="185FA3B1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112311C5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9843CF2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1D3F33AB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557FA73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067D9AFA" w14:textId="77777777" w:rsidTr="00411D26">
        <w:trPr>
          <w:trHeight w:val="763"/>
        </w:trPr>
        <w:tc>
          <w:tcPr>
            <w:tcW w:w="238" w:type="pct"/>
            <w:vMerge/>
            <w:vAlign w:val="center"/>
          </w:tcPr>
          <w:p w14:paraId="5BB9A55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7C099BAD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17A63336" w14:textId="503A9A7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</w:t>
            </w:r>
            <w:r w:rsidR="00340EFD">
              <w:rPr>
                <w:rFonts w:ascii="Arial" w:eastAsia="Times New Roman" w:hAnsi="Arial" w:cs="Arial"/>
                <w:sz w:val="24"/>
                <w:szCs w:val="24"/>
              </w:rPr>
              <w:t xml:space="preserve">the answer using </w:t>
            </w:r>
            <w:r w:rsidR="00340EFD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KEY WO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text.</w:t>
            </w:r>
          </w:p>
        </w:tc>
        <w:tc>
          <w:tcPr>
            <w:tcW w:w="649" w:type="pct"/>
          </w:tcPr>
          <w:p w14:paraId="5E075FB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5BF05CD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2F2701D2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34349878" w14:textId="77777777" w:rsidTr="00411D26">
        <w:trPr>
          <w:trHeight w:val="1059"/>
        </w:trPr>
        <w:tc>
          <w:tcPr>
            <w:tcW w:w="238" w:type="pct"/>
            <w:vMerge/>
            <w:vAlign w:val="center"/>
          </w:tcPr>
          <w:p w14:paraId="2115DAA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5E72AC2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70446DA6" w14:textId="21C8B55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the answer in ways that are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evant 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A74435"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the question. </w:t>
            </w:r>
          </w:p>
        </w:tc>
        <w:tc>
          <w:tcPr>
            <w:tcW w:w="649" w:type="pct"/>
          </w:tcPr>
          <w:p w14:paraId="0C2F6CB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1269B804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7CC532A3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6F7B1750" w14:textId="77777777" w:rsidTr="002E36D9">
        <w:trPr>
          <w:trHeight w:val="903"/>
        </w:trPr>
        <w:tc>
          <w:tcPr>
            <w:tcW w:w="238" w:type="pct"/>
            <w:vMerge/>
            <w:vAlign w:val="center"/>
          </w:tcPr>
          <w:p w14:paraId="3E81F20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1A2E588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7F05E031" w14:textId="45217CF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at least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re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ntences in my explanation. </w:t>
            </w:r>
          </w:p>
        </w:tc>
        <w:tc>
          <w:tcPr>
            <w:tcW w:w="649" w:type="pct"/>
          </w:tcPr>
          <w:p w14:paraId="1F76B2C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27B4992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5664AE2F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A74435" w:rsidRPr="00B71E71" w14:paraId="31AA5439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/>
        </w:trPr>
        <w:tc>
          <w:tcPr>
            <w:tcW w:w="238" w:type="pct"/>
            <w:vMerge w:val="restart"/>
          </w:tcPr>
          <w:p w14:paraId="03007CA7" w14:textId="6E11BC83" w:rsidR="00A74435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763" w:type="pct"/>
            <w:vMerge w:val="restart"/>
          </w:tcPr>
          <w:p w14:paraId="48B37228" w14:textId="77777777" w:rsidR="00A74435" w:rsidRDefault="00197062" w:rsidP="00197062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R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estat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 xml:space="preserve"> the 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claim</w:t>
            </w:r>
          </w:p>
          <w:p w14:paraId="44BAB97B" w14:textId="5B3486A1" w:rsidR="00197062" w:rsidRPr="00197062" w:rsidRDefault="00197062" w:rsidP="001970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7062">
              <w:rPr>
                <w:rFonts w:ascii="Arial" w:eastAsia="Times New Roman" w:hAnsi="Arial" w:cs="Arial"/>
                <w:sz w:val="24"/>
                <w:szCs w:val="24"/>
              </w:rPr>
              <w:t>(conclusion)</w:t>
            </w:r>
          </w:p>
        </w:tc>
        <w:tc>
          <w:tcPr>
            <w:tcW w:w="1704" w:type="pct"/>
          </w:tcPr>
          <w:p w14:paraId="58A9CC78" w14:textId="4982FCFC" w:rsidR="00A74435" w:rsidRPr="00197062" w:rsidRDefault="00A74435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197062">
              <w:rPr>
                <w:rFonts w:ascii="Arial" w:eastAsia="Times New Roman" w:hAnsi="Arial" w:cs="Arial"/>
                <w:sz w:val="24"/>
                <w:szCs w:val="24"/>
              </w:rPr>
              <w:t>restate the claim in my conclusion.</w:t>
            </w:r>
          </w:p>
          <w:p w14:paraId="4A6A80F9" w14:textId="7579F9B8" w:rsidR="00197062" w:rsidRDefault="00197062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 conclusion that is two sentences long.</w:t>
            </w:r>
          </w:p>
        </w:tc>
        <w:tc>
          <w:tcPr>
            <w:tcW w:w="649" w:type="pct"/>
          </w:tcPr>
          <w:p w14:paraId="72E2A067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  <w:p w14:paraId="7B308859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0FEBC522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62F6542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1F0691B1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5A0FF80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</w:tr>
      <w:tr w:rsidR="00197062" w14:paraId="41A9F3D1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763"/>
        </w:trPr>
        <w:tc>
          <w:tcPr>
            <w:tcW w:w="238" w:type="pct"/>
            <w:vMerge/>
          </w:tcPr>
          <w:p w14:paraId="6E6DCCF8" w14:textId="272F4345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055D4421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6B03EEE6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1059"/>
        </w:trPr>
        <w:tc>
          <w:tcPr>
            <w:tcW w:w="238" w:type="pct"/>
            <w:vMerge/>
          </w:tcPr>
          <w:p w14:paraId="2FFB6701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5AAB4F2E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4BCEA9EC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993"/>
        </w:trPr>
        <w:tc>
          <w:tcPr>
            <w:tcW w:w="238" w:type="pct"/>
            <w:vMerge/>
          </w:tcPr>
          <w:p w14:paraId="10F0CC1E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00D3575F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</w:tbl>
    <w:p w14:paraId="6B9B6283" w14:textId="77777777" w:rsidR="00064937" w:rsidRDefault="00064937" w:rsidP="009F1048"/>
    <w:sectPr w:rsidR="00064937" w:rsidSect="00697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ED97" w14:textId="77777777" w:rsidR="004E7F4F" w:rsidRDefault="004E7F4F" w:rsidP="00F05C9C">
      <w:pPr>
        <w:spacing w:after="0" w:line="240" w:lineRule="auto"/>
      </w:pPr>
      <w:r>
        <w:separator/>
      </w:r>
    </w:p>
  </w:endnote>
  <w:endnote w:type="continuationSeparator" w:id="0">
    <w:p w14:paraId="3C0F28A4" w14:textId="77777777" w:rsidR="004E7F4F" w:rsidRDefault="004E7F4F" w:rsidP="00F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DACD" w14:textId="77777777" w:rsidR="004E7F4F" w:rsidRDefault="004E7F4F" w:rsidP="00F05C9C">
      <w:pPr>
        <w:spacing w:after="0" w:line="240" w:lineRule="auto"/>
      </w:pPr>
      <w:r>
        <w:separator/>
      </w:r>
    </w:p>
  </w:footnote>
  <w:footnote w:type="continuationSeparator" w:id="0">
    <w:p w14:paraId="6F11450F" w14:textId="77777777" w:rsidR="004E7F4F" w:rsidRDefault="004E7F4F" w:rsidP="00F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803"/>
    <w:multiLevelType w:val="hybridMultilevel"/>
    <w:tmpl w:val="2FC02200"/>
    <w:lvl w:ilvl="0" w:tplc="DD6AD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EB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FB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A5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27C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0B2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6C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84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CF0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F0F1EAF"/>
    <w:multiLevelType w:val="hybridMultilevel"/>
    <w:tmpl w:val="0A2A36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ED"/>
    <w:rsid w:val="00001000"/>
    <w:rsid w:val="00014137"/>
    <w:rsid w:val="00064937"/>
    <w:rsid w:val="000701F6"/>
    <w:rsid w:val="00090822"/>
    <w:rsid w:val="000A6599"/>
    <w:rsid w:val="000C36E8"/>
    <w:rsid w:val="00147B49"/>
    <w:rsid w:val="00162B62"/>
    <w:rsid w:val="0017251D"/>
    <w:rsid w:val="0019220A"/>
    <w:rsid w:val="00197062"/>
    <w:rsid w:val="002469C5"/>
    <w:rsid w:val="00252B15"/>
    <w:rsid w:val="00264AED"/>
    <w:rsid w:val="002C6EC4"/>
    <w:rsid w:val="002E36D9"/>
    <w:rsid w:val="002F1687"/>
    <w:rsid w:val="00340EFD"/>
    <w:rsid w:val="003E3423"/>
    <w:rsid w:val="00411D26"/>
    <w:rsid w:val="00453DEA"/>
    <w:rsid w:val="0046339C"/>
    <w:rsid w:val="004A7B0C"/>
    <w:rsid w:val="004B57F0"/>
    <w:rsid w:val="004E56A4"/>
    <w:rsid w:val="004E7F4F"/>
    <w:rsid w:val="0050534D"/>
    <w:rsid w:val="0050656D"/>
    <w:rsid w:val="00513F30"/>
    <w:rsid w:val="00531F92"/>
    <w:rsid w:val="005A1554"/>
    <w:rsid w:val="005E48FD"/>
    <w:rsid w:val="00634767"/>
    <w:rsid w:val="006976CF"/>
    <w:rsid w:val="006A2B05"/>
    <w:rsid w:val="007A4F0D"/>
    <w:rsid w:val="007B4B32"/>
    <w:rsid w:val="00806FFD"/>
    <w:rsid w:val="0083336E"/>
    <w:rsid w:val="00903ABB"/>
    <w:rsid w:val="0090650E"/>
    <w:rsid w:val="0091728C"/>
    <w:rsid w:val="009515EB"/>
    <w:rsid w:val="00997AE8"/>
    <w:rsid w:val="009A4ABD"/>
    <w:rsid w:val="009E20EF"/>
    <w:rsid w:val="009E7672"/>
    <w:rsid w:val="009F1048"/>
    <w:rsid w:val="00A44513"/>
    <w:rsid w:val="00A74435"/>
    <w:rsid w:val="00A91EA5"/>
    <w:rsid w:val="00AB01D7"/>
    <w:rsid w:val="00B71E71"/>
    <w:rsid w:val="00BE1CA4"/>
    <w:rsid w:val="00BF7B9E"/>
    <w:rsid w:val="00CB660F"/>
    <w:rsid w:val="00CB7625"/>
    <w:rsid w:val="00CE054C"/>
    <w:rsid w:val="00D445B6"/>
    <w:rsid w:val="00D534BC"/>
    <w:rsid w:val="00D66AF9"/>
    <w:rsid w:val="00D73D04"/>
    <w:rsid w:val="00DC17A5"/>
    <w:rsid w:val="00DF6B2B"/>
    <w:rsid w:val="00E47693"/>
    <w:rsid w:val="00EA20E4"/>
    <w:rsid w:val="00EE7244"/>
    <w:rsid w:val="00F0274C"/>
    <w:rsid w:val="00F05C9C"/>
    <w:rsid w:val="00F07C9F"/>
    <w:rsid w:val="00F97C8B"/>
    <w:rsid w:val="00FC333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CA79C"/>
  <w15:docId w15:val="{CF7F4932-1A2E-3F44-9808-D8740350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2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4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9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0FE83-0BEA-4A02-8DF3-BFF04C2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ank</dc:creator>
  <cp:lastModifiedBy>Looney, Lisa Jo</cp:lastModifiedBy>
  <cp:revision>2</cp:revision>
  <cp:lastPrinted>2019-10-10T17:09:00Z</cp:lastPrinted>
  <dcterms:created xsi:type="dcterms:W3CDTF">2020-08-09T21:05:00Z</dcterms:created>
  <dcterms:modified xsi:type="dcterms:W3CDTF">2020-08-09T21:05:00Z</dcterms:modified>
</cp:coreProperties>
</file>